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5C0AA" w14:textId="6BB1C50E" w:rsidR="000551CA" w:rsidRPr="008C40D3" w:rsidRDefault="000551CA" w:rsidP="008C40D3">
      <w:pPr>
        <w:spacing w:after="0" w:line="276" w:lineRule="auto"/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8C40D3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Тема занятия № </w:t>
      </w:r>
      <w:r w:rsidR="007B3C98" w:rsidRPr="008C40D3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34: Модуль 19. Шаблоны: Расширенные инструменты</w:t>
      </w:r>
    </w:p>
    <w:p w14:paraId="0E7CF208" w14:textId="77777777" w:rsidR="000551CA" w:rsidRPr="008C40D3" w:rsidRDefault="000551CA" w:rsidP="008C40D3">
      <w:pPr>
        <w:pStyle w:val="Default"/>
        <w:spacing w:line="276" w:lineRule="auto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223D7E1B" w14:textId="77777777" w:rsidR="0048529C" w:rsidRPr="008C40D3" w:rsidRDefault="0048529C" w:rsidP="00C03316">
      <w:pPr>
        <w:pStyle w:val="1"/>
        <w:spacing w:after="0" w:line="276" w:lineRule="auto"/>
      </w:pPr>
      <w:r w:rsidRPr="008C40D3">
        <w:t>Библиотека django-precise-bbcode: поддержка BBCode</w:t>
      </w:r>
    </w:p>
    <w:p w14:paraId="7C3F7468" w14:textId="2E8058EB" w:rsidR="0048529C" w:rsidRPr="008C40D3" w:rsidRDefault="00892F07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уществует ряд дополнительных библиотек, расширяющих возможности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шаблонизатора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добавляющих ему поддержку новых тегов и фильтров. Также будет рассказано, как самостоятельно добавить в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шаблонизатор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овые теги и фильтры.</w:t>
      </w:r>
    </w:p>
    <w:p w14:paraId="5B33D7D2" w14:textId="77777777" w:rsidR="00892F07" w:rsidRPr="008C40D3" w:rsidRDefault="00892F07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85C0030" w14:textId="2FE6A3C7" w:rsidR="00892F07" w:rsidRPr="00C03316" w:rsidRDefault="00892F07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03316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иблиотека </w:t>
      </w:r>
      <w:proofErr w:type="spellStart"/>
      <w:r w:rsidRPr="00C03316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-precise-bbcode</w:t>
      </w:r>
      <w:proofErr w:type="spellEnd"/>
      <w:r w:rsidRPr="00C03316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C03316" w:rsidRPr="00C03316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239DC" w:rsidRPr="00C03316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ддержка </w:t>
      </w:r>
      <w:proofErr w:type="spellStart"/>
      <w:r w:rsidR="000239DC" w:rsidRPr="00C03316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bbcode</w:t>
      </w:r>
      <w:proofErr w:type="spellEnd"/>
    </w:p>
    <w:p w14:paraId="779DD046" w14:textId="59ED164D" w:rsidR="00892F07" w:rsidRPr="008C40D3" w:rsidRDefault="000239DC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code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92F07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Bulletin Board Code, код досок объявлений) — это язык разметки, который</w:t>
      </w:r>
      <w:r w:rsidR="00C033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пользуется </w:t>
      </w:r>
      <w:r w:rsidR="00892F07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форматирования текста на многих форумах и блогах. Форматирование выполняется с помощью тегов, схожих с тегами языка HTML, но заключаемых в квадратные скобки. При выводе такие теги преобразуются в обычный</w:t>
      </w:r>
      <w:r w:rsidR="00C033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92F07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ML-код.</w:t>
      </w:r>
    </w:p>
    <w:p w14:paraId="5CD83B11" w14:textId="24C41661" w:rsidR="00892F07" w:rsidRPr="008C40D3" w:rsidRDefault="00892F07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брабатывать </w:t>
      </w:r>
      <w:proofErr w:type="spellStart"/>
      <w:r w:rsidR="000239DC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code</w:t>
      </w:r>
      <w:proofErr w:type="spellEnd"/>
      <w:r w:rsidR="000239DC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-сайтах удобно с помощью дополнительной библиотеки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-precise-bbcode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Она поддерживает все широко употребляемые теги,</w:t>
      </w:r>
      <w:r w:rsidR="00C033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0239DC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зволяет 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бавить поддержку новых тегов, просто записав их в базу данных сайта,</w:t>
      </w:r>
      <w:r w:rsidR="00C033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0239DC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жет выводить графические смайлики. Кроме того, при выводе она заменяет</w:t>
      </w:r>
      <w:r w:rsidR="00C033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0239DC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мволы 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евода строк HTML-тегами &lt;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Ьг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, в результате чего разбитый на абзацы</w:t>
      </w:r>
      <w:r w:rsidR="00C033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0239DC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кст 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водится на страницу также разделенным на абзацы, а не в одну строку.</w:t>
      </w:r>
    </w:p>
    <w:p w14:paraId="6E5ED34A" w14:textId="119B4CB3" w:rsidR="00892F07" w:rsidRPr="008C40D3" w:rsidRDefault="00892F07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заметку</w:t>
      </w:r>
      <w:r w:rsidR="00C033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46DCAF19" w14:textId="77777777" w:rsidR="00892F07" w:rsidRPr="008C40D3" w:rsidRDefault="00892F07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лную документацию по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-precise-bbcode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жно найти здесь:</w:t>
      </w:r>
    </w:p>
    <w:p w14:paraId="6EEB6974" w14:textId="0317BCEB" w:rsidR="00892F07" w:rsidRPr="008C40D3" w:rsidRDefault="00000000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hyperlink r:id="rId8" w:history="1">
        <w:r w:rsidR="000239DC" w:rsidRPr="008C40D3">
          <w:rPr>
            <w:rStyle w:val="a8"/>
            <w:rFonts w:ascii="Times New Roman" w:hAnsi="Times New Roman" w:cs="Times New Roman"/>
            <w:lang w:val="en-US"/>
            <w14:textOutline w14:w="0" w14:cap="flat" w14:cmpd="sng" w14:algn="ctr">
              <w14:noFill/>
              <w14:prstDash w14:val="solid"/>
              <w14:round/>
            </w14:textOutline>
          </w:rPr>
          <w:t>Https</w:t>
        </w:r>
        <w:r w:rsidR="00892F07" w:rsidRPr="008C40D3">
          <w:rPr>
            <w:rStyle w:val="a8"/>
            <w:rFonts w:ascii="Times New Roman" w:hAnsi="Times New Roman" w:cs="Times New Roman"/>
            <w:lang w:val="en-US"/>
            <w14:textOutline w14:w="0" w14:cap="flat" w14:cmpd="sng" w14:algn="ctr">
              <w14:noFill/>
              <w14:prstDash w14:val="solid"/>
              <w14:round/>
            </w14:textOutline>
          </w:rPr>
          <w:t>://django-precise-bbcode.readthedocs.io/en/stable/index.html</w:t>
        </w:r>
      </w:hyperlink>
      <w:r w:rsidR="00892F07" w:rsidRPr="008C40D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AE62FE4" w14:textId="77777777" w:rsidR="00892F07" w:rsidRPr="008C40D3" w:rsidRDefault="00892F07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E5EDF96" w14:textId="77777777" w:rsidR="00892F07" w:rsidRPr="00C03316" w:rsidRDefault="00892F07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03316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становка </w:t>
      </w:r>
      <w:proofErr w:type="spellStart"/>
      <w:r w:rsidRPr="00C03316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-precise-bbcode</w:t>
      </w:r>
      <w:proofErr w:type="spellEnd"/>
    </w:p>
    <w:p w14:paraId="48B46485" w14:textId="77777777" w:rsidR="00892F07" w:rsidRPr="008C40D3" w:rsidRDefault="00892F07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установки библиотеки необходимо подать команду:</w:t>
      </w:r>
    </w:p>
    <w:p w14:paraId="49DE8C19" w14:textId="7F49F5A8" w:rsidR="000514CB" w:rsidRPr="008C40D3" w:rsidRDefault="00916FC7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16FC7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3622C22" wp14:editId="2898A723">
            <wp:extent cx="3810532" cy="323895"/>
            <wp:effectExtent l="133350" t="114300" r="133350" b="1714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23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B32F3D" w14:textId="05D8C7AA" w:rsidR="00892F07" w:rsidRPr="008C40D3" w:rsidRDefault="00892F07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мимо самой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-precise-bbcode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будет установлена библиотека обработки</w:t>
      </w:r>
      <w:r w:rsidR="00C033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г</w:t>
      </w:r>
      <w:r w:rsidR="000239DC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афики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illow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которая необходима для вывода графических смайликов.</w:t>
      </w:r>
    </w:p>
    <w:p w14:paraId="5A281199" w14:textId="77777777" w:rsidR="00892F07" w:rsidRPr="008C40D3" w:rsidRDefault="00892F07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ед использованием библиотеки следует выполнить следующие шаги:</w:t>
      </w:r>
    </w:p>
    <w:p w14:paraId="550A3500" w14:textId="62581268" w:rsidR="00892F07" w:rsidRPr="008C40D3" w:rsidRDefault="00892F07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добавить приложение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ecise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code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программное ядро библиотеки — в список зарегистрированных в проекте (параметр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4477B9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stalled</w:t>
      </w:r>
      <w:proofErr w:type="spellEnd"/>
      <w:r w:rsidR="004477B9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477B9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pps</w:t>
      </w:r>
      <w:proofErr w:type="spellEnd"/>
      <w:r w:rsidR="004477B9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строек проекта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12478D31" w14:textId="77777777" w:rsidR="00892F07" w:rsidRPr="008C40D3" w:rsidRDefault="00892F07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6AB3CC8" w14:textId="3E6B482C" w:rsidR="00892F07" w:rsidRDefault="00916FC7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16FC7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34BC89A4" wp14:editId="1A8E68ED">
            <wp:extent cx="5410955" cy="1171739"/>
            <wp:effectExtent l="133350" t="114300" r="151765" b="1619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1717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45C1141" w14:textId="77777777" w:rsidR="00916FC7" w:rsidRPr="00916FC7" w:rsidRDefault="00916FC7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532B27B" w14:textId="77777777" w:rsidR="00892F07" w:rsidRPr="00916FC7" w:rsidRDefault="00892F07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16FC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полнить</w:t>
      </w:r>
      <w:r w:rsidRPr="00916FC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играции</w:t>
      </w:r>
      <w:r w:rsidRPr="00916FC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4F5F9CA" w14:textId="68706DF7" w:rsidR="00892F07" w:rsidRPr="008C40D3" w:rsidRDefault="00892F07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заметку</w:t>
      </w:r>
      <w:r w:rsidR="00C033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3867B969" w14:textId="3BFC94F7" w:rsidR="00892F07" w:rsidRPr="008C40D3" w:rsidRDefault="00892F07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своих нужд приложение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ecise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code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оздает в базе данных таблицы</w:t>
      </w:r>
      <w:r w:rsidR="00C033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239DC" w:rsidRPr="008C40D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recise</w:t>
      </w:r>
      <w:r w:rsidRPr="00C033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spellStart"/>
      <w:r w:rsidRPr="008C40D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bcode</w:t>
      </w:r>
      <w:proofErr w:type="spellEnd"/>
      <w:r w:rsidRPr="00C033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spellStart"/>
      <w:r w:rsidRPr="008C40D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bcodetag</w:t>
      </w:r>
      <w:proofErr w:type="spellEnd"/>
      <w:r w:rsidRPr="00C033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C033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C40D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recise</w:t>
      </w:r>
      <w:r w:rsidRPr="00C033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spellStart"/>
      <w:r w:rsidRPr="008C40D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bcode</w:t>
      </w:r>
      <w:proofErr w:type="spellEnd"/>
      <w:r w:rsidRPr="00C033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spellStart"/>
      <w:r w:rsidRPr="008C40D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mileytag</w:t>
      </w:r>
      <w:proofErr w:type="spellEnd"/>
      <w:r w:rsidRPr="00C033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ервая хранит СПИСОК </w:t>
      </w:r>
      <w:proofErr w:type="spellStart"/>
      <w:r w:rsidR="000239DC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codeтегов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добавленных разработчиком сайта, а вторая — список смайликов.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1F0532F7" w14:textId="2D1F013E" w:rsidR="000165A8" w:rsidRPr="00C03316" w:rsidRDefault="000165A8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03316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ддерживаемые </w:t>
      </w:r>
      <w:proofErr w:type="spellStart"/>
      <w:r w:rsidR="000239DC" w:rsidRPr="00C03316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bbcode</w:t>
      </w:r>
      <w:proofErr w:type="spellEnd"/>
      <w:r w:rsidRPr="00C03316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-теги</w:t>
      </w:r>
    </w:p>
    <w:p w14:paraId="5D2F95B5" w14:textId="5DF35A21" w:rsidR="000165A8" w:rsidRPr="008C40D3" w:rsidRDefault="000165A8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значально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-precise-bbcode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ддерживает лишь общеупотребительные</w:t>
      </w:r>
      <w:r w:rsidR="00C033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239DC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code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теги, которые уже стали стандартом де-факто в Интернете:</w:t>
      </w:r>
    </w:p>
    <w:p w14:paraId="058F2DDA" w14:textId="77777777" w:rsidR="000165A8" w:rsidRPr="008C40D3" w:rsidRDefault="000165A8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[Ь] &lt;текст&gt;[/Ь] —полужирный текст;</w:t>
      </w:r>
    </w:p>
    <w:p w14:paraId="60DEC9A7" w14:textId="77777777" w:rsidR="000165A8" w:rsidRPr="008C40D3" w:rsidRDefault="000165A8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[ i ] &lt;текст&gt; [ /i ] —курсивный текст;</w:t>
      </w:r>
    </w:p>
    <w:p w14:paraId="5DEAF41E" w14:textId="77777777" w:rsidR="000165A8" w:rsidRPr="008C40D3" w:rsidRDefault="000165A8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[и] &lt;текст&gt;[/и]—подчеркнутый текст;</w:t>
      </w:r>
    </w:p>
    <w:p w14:paraId="19A404AF" w14:textId="77777777" w:rsidR="000165A8" w:rsidRPr="008C40D3" w:rsidRDefault="000165A8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[ s ] &lt;текст&gt; [ / s ] —зачеркнутый текст;</w:t>
      </w:r>
    </w:p>
    <w:p w14:paraId="445462A0" w14:textId="2990B0F2" w:rsidR="000165A8" w:rsidRPr="008C40D3" w:rsidRDefault="000165A8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[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mg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 &lt;интернет-адрес&gt;[ /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mg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] — изображение </w:t>
      </w:r>
      <w:r w:rsidR="00C033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нного интернет-адреса;</w:t>
      </w:r>
    </w:p>
    <w:p w14:paraId="74585EAD" w14:textId="095E07DC" w:rsidR="000165A8" w:rsidRPr="008C40D3" w:rsidRDefault="000165A8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[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l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 &lt;интернет-адрес&gt;[/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l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] —интернет-адрес </w:t>
      </w:r>
      <w:r w:rsidR="00C033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иде гиперссылки;</w:t>
      </w:r>
    </w:p>
    <w:p w14:paraId="769EDD42" w14:textId="0F42ED09" w:rsidR="000165A8" w:rsidRPr="008C40D3" w:rsidRDefault="000165A8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 [\1г1=&lt;интернет-адрес&gt;] &lt;текст&gt;[/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l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 — текст в виде гиперссылки, указывающей</w:t>
      </w:r>
      <w:r w:rsidR="00C033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0239DC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 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данный интернет-адрес;</w:t>
      </w:r>
    </w:p>
    <w:p w14:paraId="27888ACE" w14:textId="15E2352A" w:rsidR="000165A8" w:rsidRPr="008C40D3" w:rsidRDefault="000165A8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[со1ог=&lt;цвет&gt;] &lt;текст&gt;[/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lor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] — текст указанного цвета. </w:t>
      </w:r>
      <w:r w:rsidR="000239DC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торый 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жет быть</w:t>
      </w:r>
      <w:r w:rsidR="00C033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0239DC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дан 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любом формате, поддерживаемом CSS:</w:t>
      </w:r>
    </w:p>
    <w:p w14:paraId="3C41BFED" w14:textId="77777777" w:rsidR="000165A8" w:rsidRPr="008C40D3" w:rsidRDefault="000165A8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[color=green]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еленый</w:t>
      </w:r>
      <w:r w:rsidRPr="008C40D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кст</w:t>
      </w:r>
      <w:r w:rsidRPr="008C40D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[/color]</w:t>
      </w:r>
    </w:p>
    <w:p w14:paraId="416CBEB0" w14:textId="77777777" w:rsidR="000165A8" w:rsidRPr="008C40D3" w:rsidRDefault="000165A8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[color=#cccccc]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ерый</w:t>
      </w:r>
      <w:r w:rsidRPr="008C40D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кст</w:t>
      </w:r>
      <w:r w:rsidRPr="008C40D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[/color]</w:t>
      </w:r>
    </w:p>
    <w:p w14:paraId="03DC4CBE" w14:textId="77777777" w:rsidR="000165A8" w:rsidRPr="008C40D3" w:rsidRDefault="000165A8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[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enter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 &lt;текст&gt; [ /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enter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 — выравнивает текст по середине;</w:t>
      </w:r>
    </w:p>
    <w:p w14:paraId="76E71A34" w14:textId="0A60B375" w:rsidR="000165A8" w:rsidRPr="008C40D3" w:rsidRDefault="000165A8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[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st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] &lt;набор </w:t>
      </w:r>
      <w:proofErr w:type="spellStart"/>
      <w:r w:rsidR="000239DC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yhktob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[/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st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 -- Маркированный СПИСОК С указанным набором</w:t>
      </w:r>
      <w:r w:rsidR="00C033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0239DC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нктов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AE52591" w14:textId="77777777" w:rsidR="000165A8" w:rsidRPr="008C40D3" w:rsidRDefault="000165A8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[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st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&lt;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nn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умерации&gt;] &lt;набор пунктов&gt;[/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st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 — нумерованный СПИСОК С указанным набором пунктов. В качестве типа нумерации можно указать:</w:t>
      </w:r>
    </w:p>
    <w:p w14:paraId="63DEFC12" w14:textId="77777777" w:rsidR="000165A8" w:rsidRPr="008C40D3" w:rsidRDefault="000165A8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1 — арабские цифры;</w:t>
      </w:r>
    </w:p>
    <w:p w14:paraId="51D6374A" w14:textId="709C3F8D" w:rsidR="000165A8" w:rsidRPr="008C40D3" w:rsidRDefault="000165A8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01 — арабские цифры с начальным нулем;</w:t>
      </w:r>
    </w:p>
    <w:p w14:paraId="2213FDB5" w14:textId="77777777" w:rsidR="000165A8" w:rsidRPr="008C40D3" w:rsidRDefault="000165A8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I — римские цифры в верхнем регистре;</w:t>
      </w:r>
    </w:p>
    <w:p w14:paraId="73F8CAD6" w14:textId="77777777" w:rsidR="000165A8" w:rsidRPr="008C40D3" w:rsidRDefault="000165A8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i — римские цифры в нижнем регистре;</w:t>
      </w:r>
    </w:p>
    <w:p w14:paraId="2A8A7BE3" w14:textId="77777777" w:rsidR="000165A8" w:rsidRPr="008C40D3" w:rsidRDefault="000165A8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а — латинские буквы в верхнем регистре;</w:t>
      </w:r>
    </w:p>
    <w:p w14:paraId="1DBF8EF4" w14:textId="77777777" w:rsidR="000165A8" w:rsidRPr="008C40D3" w:rsidRDefault="000165A8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а — латинские буквы в нижнем регистре;</w:t>
      </w:r>
    </w:p>
    <w:p w14:paraId="58DBF829" w14:textId="77777777" w:rsidR="000165A8" w:rsidRPr="008C40D3" w:rsidRDefault="000165A8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[*]&lt;текст пункта списка&gt;—отдельный пункт списка, формируемого тегом [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st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:</w:t>
      </w:r>
    </w:p>
    <w:p w14:paraId="09CC2EB7" w14:textId="77777777" w:rsidR="000165A8" w:rsidRPr="008C40D3" w:rsidRDefault="000165A8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[list]</w:t>
      </w:r>
    </w:p>
    <w:p w14:paraId="7928D295" w14:textId="77777777" w:rsidR="000165A8" w:rsidRPr="008C40D3" w:rsidRDefault="000165A8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[*]Python</w:t>
      </w:r>
    </w:p>
    <w:p w14:paraId="2E238F7F" w14:textId="77777777" w:rsidR="000165A8" w:rsidRPr="008C40D3" w:rsidRDefault="000165A8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[*]</w:t>
      </w:r>
      <w:proofErr w:type="spellStart"/>
      <w:r w:rsidRPr="008C40D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</w:t>
      </w:r>
      <w:proofErr w:type="spellEnd"/>
      <w:r w:rsidRPr="008C40D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C40D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ngo</w:t>
      </w:r>
      <w:proofErr w:type="spellEnd"/>
    </w:p>
    <w:p w14:paraId="2544CE3C" w14:textId="77777777" w:rsidR="000165A8" w:rsidRPr="008C40D3" w:rsidRDefault="000165A8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8C40D3">
        <w:rPr>
          <w:rFonts w:ascii="Segoe UI Symbol" w:hAnsi="Segoe UI Symbol" w:cs="Segoe UI Symbol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★</w:t>
      </w:r>
      <w:r w:rsidRPr="008C40D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]</w:t>
      </w:r>
      <w:proofErr w:type="spellStart"/>
      <w:r w:rsidRPr="008C40D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8C40D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-precise-</w:t>
      </w:r>
      <w:proofErr w:type="spellStart"/>
      <w:r w:rsidRPr="008C40D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bcode</w:t>
      </w:r>
      <w:proofErr w:type="spellEnd"/>
    </w:p>
    <w:p w14:paraId="5BA89821" w14:textId="77777777" w:rsidR="000165A8" w:rsidRPr="00916FC7" w:rsidRDefault="000165A8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6FC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[/list]</w:t>
      </w:r>
    </w:p>
    <w:p w14:paraId="6DE11D00" w14:textId="77777777" w:rsidR="000165A8" w:rsidRPr="008C40D3" w:rsidRDefault="000165A8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[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quote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 &lt;текст&gt;[/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quote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 — текст в виде цитаты, выводится с отступом слева;</w:t>
      </w:r>
    </w:p>
    <w:p w14:paraId="08F406A2" w14:textId="7022823B" w:rsidR="0048529C" w:rsidRPr="008C40D3" w:rsidRDefault="000165A8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[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de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 &lt;текст&gt;[/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de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 -- текст, выведенный МОНОШИРИННЫМ Шрифтом.</w:t>
      </w:r>
    </w:p>
    <w:p w14:paraId="7C22523E" w14:textId="77777777" w:rsidR="00BE2538" w:rsidRPr="008C40D3" w:rsidRDefault="00BE2538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94D50F6" w14:textId="31AFC0ED" w:rsidR="004760EB" w:rsidRPr="00C03316" w:rsidRDefault="004760EB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03316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бработка </w:t>
      </w:r>
      <w:proofErr w:type="spellStart"/>
      <w:r w:rsidR="000239DC" w:rsidRPr="00C03316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bbcode</w:t>
      </w:r>
      <w:proofErr w:type="spellEnd"/>
      <w:r w:rsidR="000239DC" w:rsidRPr="00C03316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03316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 выводе</w:t>
      </w:r>
    </w:p>
    <w:p w14:paraId="0627E3E8" w14:textId="2B4BC903" w:rsidR="004760EB" w:rsidRPr="008C40D3" w:rsidRDefault="004760EB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Чтобы выполнить преобразование </w:t>
      </w:r>
      <w:proofErr w:type="spellStart"/>
      <w:r w:rsidR="000239DC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code</w:t>
      </w:r>
      <w:proofErr w:type="spellEnd"/>
      <w:r w:rsidR="000239DC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HTML-код в шаблоне, нужно предварительно загрузить библиотеку тегов с псевдонимом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code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ags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A28A079" w14:textId="5DE85D1E" w:rsidR="00AE55A6" w:rsidRPr="008C40D3" w:rsidRDefault="00226B94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26B94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64930E0" wp14:editId="4CF4D540">
            <wp:extent cx="2924583" cy="428685"/>
            <wp:effectExtent l="133350" t="114300" r="123825" b="1619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428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E05829D" w14:textId="77777777" w:rsidR="004760EB" w:rsidRPr="008C40D3" w:rsidRDefault="004760EB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ле этого можно воспользоваться одним из двух следующих инструментов:</w:t>
      </w:r>
    </w:p>
    <w:p w14:paraId="0ED98791" w14:textId="77777777" w:rsidR="000B7171" w:rsidRPr="008C40D3" w:rsidRDefault="000B7171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470854C" w14:textId="4CB23CFE" w:rsidR="004760EB" w:rsidRPr="008C40D3" w:rsidRDefault="000239DC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егом </w:t>
      </w:r>
      <w:proofErr w:type="spellStart"/>
      <w:r w:rsidR="004760EB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code</w:t>
      </w:r>
      <w:proofErr w:type="spellEnd"/>
      <w:r w:rsidR="004760EB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&lt;выводимый текст&gt;*.</w:t>
      </w:r>
    </w:p>
    <w:p w14:paraId="0B61D5BC" w14:textId="3DB094C1" w:rsidR="000B7171" w:rsidRPr="008C40D3" w:rsidRDefault="00226B94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26B94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A479797" wp14:editId="59B69245">
            <wp:extent cx="3343742" cy="438211"/>
            <wp:effectExtent l="133350" t="114300" r="104775" b="1524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4382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27E663C" w14:textId="77777777" w:rsidR="004760EB" w:rsidRPr="008C40D3" w:rsidRDefault="004760EB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фильтром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code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84FF792" w14:textId="3D43F648" w:rsidR="000B7171" w:rsidRPr="008C40D3" w:rsidRDefault="00226B94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26B94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34BF242" wp14:editId="5CCBB300">
            <wp:extent cx="3753374" cy="447737"/>
            <wp:effectExtent l="133350" t="133350" r="152400" b="1619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4477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B2DB82" w14:textId="4440D689" w:rsidR="004760EB" w:rsidRPr="008C40D3" w:rsidRDefault="004760EB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достаток этого фильтра— необходимость его использования совместно</w:t>
      </w:r>
      <w:r w:rsidR="00C033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0239DC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фильтром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afe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Если фильтр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afe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е указать, то все содержащиеся в выводимом тексте недопустимые знаки HTML будут преобразованы в специальные</w:t>
      </w:r>
      <w:r w:rsidR="00C033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0239DC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мволы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а экран будет выведен непосредственно сам HTML-код, а не результат его обработки.</w:t>
      </w:r>
    </w:p>
    <w:p w14:paraId="639BE1F7" w14:textId="3ECA89B6" w:rsidR="004760EB" w:rsidRPr="008C40D3" w:rsidRDefault="004760EB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акже можно выполнить преобразование </w:t>
      </w:r>
      <w:proofErr w:type="spellStart"/>
      <w:r w:rsidR="000239DC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code</w:t>
      </w:r>
      <w:proofErr w:type="spellEnd"/>
      <w:r w:rsidR="000239DC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HTML-код прямо в контроллере. Для этого потребуется два шага:</w:t>
      </w:r>
    </w:p>
    <w:p w14:paraId="6E38B577" w14:textId="77777777" w:rsidR="004760EB" w:rsidRPr="008C40D3" w:rsidRDefault="004760EB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вызов функции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rsero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 модуля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ecise_bbcode.bbcode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В качестве результата она вернет объект преобразователя;</w:t>
      </w:r>
    </w:p>
    <w:p w14:paraId="10969649" w14:textId="75983E8E" w:rsidR="004760EB" w:rsidRPr="008C40D3" w:rsidRDefault="004760EB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вызов метода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nder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&lt;текст </w:t>
      </w:r>
      <w:proofErr w:type="spellStart"/>
      <w:r w:rsidR="000239DC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code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&gt;) полученного преобразователя. Метод вернет HTML-код, полученный преобразованием заданного текста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всоде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C103254" w14:textId="77777777" w:rsidR="004760EB" w:rsidRPr="008C40D3" w:rsidRDefault="004760EB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:</w:t>
      </w:r>
    </w:p>
    <w:p w14:paraId="0EDCEA99" w14:textId="5D459678" w:rsidR="005E58E5" w:rsidRDefault="005E58E5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E58E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1AA6065" wp14:editId="662F1287">
            <wp:extent cx="4603713" cy="833135"/>
            <wp:effectExtent l="133350" t="114300" r="102235" b="1574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9149" cy="8377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C20AC20" w14:textId="7B93B20D" w:rsidR="005E58E5" w:rsidRPr="008C40D3" w:rsidRDefault="005E58E5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E58E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C229DBF" wp14:editId="4A862737">
            <wp:extent cx="5385975" cy="852084"/>
            <wp:effectExtent l="133350" t="114300" r="139065" b="1581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3603" cy="8548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BFF397A" w14:textId="2A13AE9A" w:rsidR="003B7021" w:rsidRPr="00C03316" w:rsidRDefault="003B7021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03316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Хранение </w:t>
      </w:r>
      <w:proofErr w:type="spellStart"/>
      <w:r w:rsidR="000239DC" w:rsidRPr="00C03316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bcode</w:t>
      </w:r>
      <w:proofErr w:type="spellEnd"/>
      <w:r w:rsidR="000239DC" w:rsidRPr="00C03316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03316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в модели</w:t>
      </w:r>
    </w:p>
    <w:p w14:paraId="19149156" w14:textId="2FE3B75A" w:rsidR="003B7021" w:rsidRPr="008C40D3" w:rsidRDefault="003B7021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033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ле типа </w:t>
      </w:r>
      <w:proofErr w:type="spellStart"/>
      <w:r w:rsidR="000239DC" w:rsidRPr="008C40D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bcodetextfield</w:t>
      </w:r>
      <w:proofErr w:type="spellEnd"/>
      <w:r w:rsidR="000239DC" w:rsidRPr="00C033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239DC" w:rsidRPr="00C033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вли</w:t>
      </w:r>
      <w:proofErr w:type="spellEnd"/>
      <w:r w:rsidRPr="00C033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объявленное В модуле </w:t>
      </w:r>
      <w:r w:rsidRPr="008C40D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recise</w:t>
      </w:r>
      <w:r w:rsidRPr="00C033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C40D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bcode</w:t>
      </w:r>
      <w:proofErr w:type="spellEnd"/>
      <w:r w:rsidRPr="00C033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8C40D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elds</w:t>
      </w:r>
      <w:r w:rsidRPr="00C033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C033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0239DC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ужит 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хранения текста, отформатированного с применением </w:t>
      </w:r>
      <w:proofErr w:type="spellStart"/>
      <w:r w:rsidR="000239DC" w:rsidRPr="008C40D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bcode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Оно</w:t>
      </w:r>
      <w:r w:rsidR="00C033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0239DC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держивает 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се параметры, общие для всех</w:t>
      </w:r>
      <w:r w:rsidR="00264CBE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лассов полей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и дополнительные параметры конструктора класса </w:t>
      </w:r>
      <w:proofErr w:type="spellStart"/>
      <w:r w:rsidR="000239DC" w:rsidRPr="008C40D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extfieid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поскольку является производным от этого класса).</w:t>
      </w:r>
    </w:p>
    <w:p w14:paraId="45185972" w14:textId="77777777" w:rsidR="003B7021" w:rsidRPr="00920AED" w:rsidRDefault="003B7021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20AE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920AE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FA5E2A5" w14:textId="77777777" w:rsidR="00920AED" w:rsidRDefault="00920AED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:highlight w:val="lightGray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A4008E4" w14:textId="3BB50A8A" w:rsidR="00920AED" w:rsidRDefault="00920AED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:highlight w:val="lightGray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20AED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B622DF2" wp14:editId="7BDF7D00">
            <wp:extent cx="5940425" cy="1172210"/>
            <wp:effectExtent l="133350" t="114300" r="136525" b="1612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2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1498D16" w14:textId="77777777" w:rsidR="003B7021" w:rsidRPr="008C40D3" w:rsidRDefault="003B7021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9759137" w14:textId="1672E0E7" w:rsidR="003B7021" w:rsidRPr="008C40D3" w:rsidRDefault="003B7021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вывода содержимого такого поля, преобразованного в </w:t>
      </w:r>
      <w:r w:rsidRPr="008C40D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ML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код, в шаблоне</w:t>
      </w:r>
      <w:r w:rsidR="00C033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0239DC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едует 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оспользоваться атрибутом </w:t>
      </w:r>
      <w:r w:rsidRPr="008C40D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ndered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7A4EC83" w14:textId="70E7B5E7" w:rsidR="003B7021" w:rsidRPr="008C40D3" w:rsidRDefault="000103D5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103D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43A40A1" wp14:editId="21DACCAF">
            <wp:extent cx="3915321" cy="428685"/>
            <wp:effectExtent l="133350" t="114300" r="123825" b="1619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428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A02C6AB" w14:textId="502AAA80" w:rsidR="003B7021" w:rsidRPr="008C40D3" w:rsidRDefault="003B7021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Фильтр </w:t>
      </w:r>
      <w:r w:rsidRPr="008C40D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afe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десь указывать не нужно</w:t>
      </w:r>
      <w:r w:rsidR="00C033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78C906C" w14:textId="77777777" w:rsidR="003B7021" w:rsidRPr="008C40D3" w:rsidRDefault="003B7021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B763825" w14:textId="77777777" w:rsidR="00EF4E0E" w:rsidRPr="00C03316" w:rsidRDefault="00EF4E0E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03316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Создание графических смайликов</w:t>
      </w:r>
    </w:p>
    <w:p w14:paraId="0C07F828" w14:textId="35E15F35" w:rsidR="00EF4E0E" w:rsidRPr="008C40D3" w:rsidRDefault="00EF4E0E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иблиотека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-precise-bbcode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жет выводить вместо текстовых смайликов,</w:t>
      </w:r>
      <w:r w:rsidR="00C033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0239DC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сутствующих 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тексте, указанные для них графические изображения.</w:t>
      </w:r>
    </w:p>
    <w:p w14:paraId="28C7DBB1" w14:textId="77777777" w:rsidR="00EF4E0E" w:rsidRPr="008C40D3" w:rsidRDefault="00EF4E0E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</w:p>
    <w:p w14:paraId="1643E1E1" w14:textId="052DE393" w:rsidR="00EF4E0E" w:rsidRPr="008C40D3" w:rsidRDefault="00EF4E0E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работы с графическими смайликами задействуется подсистема Django, обрабатывающая выгруженные пользователями файлы, которую нужно предварительно настроить.</w:t>
      </w:r>
    </w:p>
    <w:p w14:paraId="5B3D936A" w14:textId="7AD23EC8" w:rsidR="00EF4E0E" w:rsidRPr="008C40D3" w:rsidRDefault="00EF4E0E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писок графических смайликов также хранится в базе данных сайта, а работа с ним</w:t>
      </w:r>
      <w:r w:rsidR="00EB6AE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0239DC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полняется 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 административном сайте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в приложении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ecise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239DC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code</w:t>
      </w:r>
      <w:proofErr w:type="spellEnd"/>
      <w:r w:rsidR="00EB6AE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0239DC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 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графой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milies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Изначально набор графических смайликов пуст.</w:t>
      </w:r>
    </w:p>
    <w:p w14:paraId="644D1EC6" w14:textId="77777777" w:rsidR="00EF4E0E" w:rsidRPr="008C40D3" w:rsidRDefault="00EF4E0E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каждого графического смайлика нужно указать следующие сведения:</w:t>
      </w:r>
    </w:p>
    <w:p w14:paraId="7DA286E4" w14:textId="77777777" w:rsidR="00EF4E0E" w:rsidRPr="008C40D3" w:rsidRDefault="00EF4E0E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miley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de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текстовое представление смайлика (примеры:</w:t>
      </w:r>
    </w:p>
    <w:p w14:paraId="147857F9" w14:textId="5500CC62" w:rsidR="00EF4E0E" w:rsidRPr="008C40D3" w:rsidRDefault="00EF4E0E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miley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con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графическое изображение смайлика, выводящееся вместо его</w:t>
      </w:r>
      <w:r w:rsidR="00EB6AE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0239DC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кстового 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дставления;</w:t>
      </w:r>
    </w:p>
    <w:p w14:paraId="67D3A7D9" w14:textId="77777777" w:rsidR="00EF4E0E" w:rsidRPr="008C40D3" w:rsidRDefault="00EF4E0E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miley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con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idth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необязательная ширина смайлика в пикселах. Если не указана, то смайлик при выводе будет иметь свою изначальную ширину;</w:t>
      </w:r>
    </w:p>
    <w:p w14:paraId="3DDB191B" w14:textId="77777777" w:rsidR="00EF4E0E" w:rsidRPr="008C40D3" w:rsidRDefault="00EF4E0E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miley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con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eight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необязательная высота смайлика в пикселах. Если не указана, то смайлик при выводе будет иметь свою изначальную высоту.</w:t>
      </w:r>
    </w:p>
    <w:p w14:paraId="195F0285" w14:textId="1AADB8C6" w:rsidR="00EF4E0E" w:rsidRPr="008C40D3" w:rsidRDefault="00EF4E0E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заметку</w:t>
      </w:r>
      <w:r w:rsidR="00EB6AE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5B2F55BA" w14:textId="7261E426" w:rsidR="00EF4E0E" w:rsidRPr="008C40D3" w:rsidRDefault="00EF4E0E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составе сведений о создаваемом графическом смайлике также присутствуют поле</w:t>
      </w:r>
      <w:r w:rsidR="00EB6AE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0239DC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ода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lated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otions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флажок Display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n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ditor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е описанные в документации.</w:t>
      </w:r>
    </w:p>
    <w:p w14:paraId="44828A4C" w14:textId="41F8B648" w:rsidR="00EF4E0E" w:rsidRPr="008C40D3" w:rsidRDefault="00EF4E0E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х назначение неясно.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14001FA5" w14:textId="77777777" w:rsidR="00EF4E0E" w:rsidRPr="00EB6AE1" w:rsidRDefault="00EF4E0E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B6AE1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стройка </w:t>
      </w:r>
      <w:proofErr w:type="spellStart"/>
      <w:r w:rsidRPr="00EB6AE1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-precise-bbcode</w:t>
      </w:r>
      <w:proofErr w:type="spellEnd"/>
    </w:p>
    <w:p w14:paraId="63CAC625" w14:textId="77777777" w:rsidR="00EF4E0E" w:rsidRPr="008C40D3" w:rsidRDefault="00EF4E0E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стройки этой библиотеки указываются в модуле settings.py пакета конфигурации:</w:t>
      </w:r>
    </w:p>
    <w:p w14:paraId="76D1042D" w14:textId="74C53731" w:rsidR="00EF4E0E" w:rsidRPr="008C40D3" w:rsidRDefault="00EF4E0E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code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ewline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строка с HTML-кодом, которым при выводе будет заменен</w:t>
      </w:r>
      <w:r w:rsidR="00EB6AE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0239DC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ревод 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роки (по умолчанию: ”&lt;ы&gt;”);</w:t>
      </w:r>
    </w:p>
    <w:p w14:paraId="72E03C01" w14:textId="14758423" w:rsidR="00EF4E0E" w:rsidRPr="008C40D3" w:rsidRDefault="00EF4E0E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code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scape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ml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набор знаков, которые при выводе должны заменяться</w:t>
      </w:r>
      <w:r w:rsidR="00EB6AE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0239DC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ециальными 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имволами HTML. Указывается в виде последовательности, каждым элементом которой должна быть последовательность из двух элементов:</w:t>
      </w:r>
    </w:p>
    <w:p w14:paraId="64A099BB" w14:textId="618683A9" w:rsidR="00EF4E0E" w:rsidRPr="008C40D3" w:rsidRDefault="000239DC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амого </w:t>
      </w:r>
      <w:r w:rsidR="00EF4E0E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меняемого знака и соответствующего ему специального символа. По</w:t>
      </w:r>
      <w:r w:rsidR="00EB6AE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лчанию </w:t>
      </w:r>
      <w:r w:rsidR="00EF4E0E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дана последовательность:</w:t>
      </w:r>
    </w:p>
    <w:p w14:paraId="6C71F14A" w14:textId="77777777" w:rsidR="00EF4E0E" w:rsidRPr="008C40D3" w:rsidRDefault="00EF4E0E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A42A2A9" w14:textId="538447EC" w:rsidR="00EF4E0E" w:rsidRDefault="006B4EEA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B4EEA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4C7F936" wp14:editId="5BCDE1FA">
            <wp:extent cx="5940425" cy="474980"/>
            <wp:effectExtent l="133350" t="114300" r="136525" b="1727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9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1C4BE83" w14:textId="77777777" w:rsidR="007356B2" w:rsidRPr="00916FC7" w:rsidRDefault="007356B2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19D3187" w14:textId="67F06F55" w:rsidR="00EF4E0E" w:rsidRPr="008C40D3" w:rsidRDefault="00EF4E0E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16FC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16FC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bcode_disable_builtin_tags</w:t>
      </w:r>
      <w:proofErr w:type="spellEnd"/>
      <w:r w:rsidRPr="00916FC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— 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</w:t>
      </w:r>
      <w:r w:rsidRPr="00916FC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True, </w:t>
      </w:r>
      <w:proofErr w:type="spellStart"/>
      <w:r w:rsidR="000239DC" w:rsidRPr="00916FC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bcode</w:t>
      </w:r>
      <w:proofErr w:type="spellEnd"/>
      <w:r w:rsidRPr="00916FC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ги</w:t>
      </w:r>
      <w:r w:rsidRPr="00916FC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ддержка</w:t>
      </w:r>
      <w:r w:rsidRPr="00916FC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торых</w:t>
      </w:r>
      <w:r w:rsidR="00EB6AE1" w:rsidRPr="00EB6AE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B6AE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="000239DC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роена</w:t>
      </w:r>
      <w:r w:rsidR="000239DC" w:rsidRPr="00EB6AE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EB6AE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иблиотеку</w:t>
      </w:r>
      <w:r w:rsidRPr="00EB6AE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не</w:t>
      </w:r>
      <w:r w:rsidRPr="00EB6AE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удут</w:t>
      </w:r>
      <w:r w:rsidRPr="00EB6AE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рабатываться</w:t>
      </w:r>
      <w:r w:rsidRPr="00EB6AE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</w:t>
      </w:r>
      <w:r w:rsidRPr="00EB6AE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False —</w:t>
      </w:r>
      <w:r w:rsidR="00EB6AE1" w:rsidRPr="00EB6AE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B6AE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</w:t>
      </w:r>
      <w:r w:rsidR="000239DC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дут</w:t>
      </w:r>
      <w:r w:rsidR="000239DC" w:rsidRPr="00EB6AE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B6AE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</w:t>
      </w:r>
      <w:r w:rsidRPr="00EB6AE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молчанию</w:t>
      </w:r>
      <w:r w:rsidRPr="00EB6AE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---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45F013EA" w14:textId="3650121E" w:rsidR="00EF4E0E" w:rsidRPr="008C40D3" w:rsidRDefault="00EF4E0E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от параметр может пригодиться, если стоит задача полностью изменить набор</w:t>
      </w:r>
      <w:r w:rsidR="00EB6AE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0239DC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держиваемых 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иблиотекой тегов. В таком случае следует присвоить ему зна</w:t>
      </w:r>
      <w:r w:rsidR="00EB6AE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</w:t>
      </w:r>
      <w:r w:rsidR="000239DC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ние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создать все нужные теги самосто</w:t>
      </w:r>
      <w:r w:rsidR="005F0E20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ятельно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6DCE7861" w14:textId="319A7642" w:rsidR="00EF4E0E" w:rsidRPr="008C40D3" w:rsidRDefault="00EF4E0E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code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llow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ustom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ags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если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то дополнительные теги, созданные разработчиком сайта, будут обрабатываться библиотекой, если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не будут</w:t>
      </w:r>
      <w:r w:rsidR="00EB6AE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по умолчанию —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36B8CE5A" w14:textId="56EFE021" w:rsidR="00EF4E0E" w:rsidRPr="008C40D3" w:rsidRDefault="00EF4E0E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становка этого параметра в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жет сэкономить немного системных ресурсов, но лишь при условии, что будут использоваться только теги, поддержка</w:t>
      </w:r>
      <w:r w:rsidR="00EB6AE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0239DC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орых 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строена в саму библиотеку;</w:t>
      </w:r>
    </w:p>
    <w:p w14:paraId="5FE1B3FF" w14:textId="5D0DD6B7" w:rsidR="00EF4E0E" w:rsidRPr="008C40D3" w:rsidRDefault="00EF4E0E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BBCODE_ALLOW_CUSTOM_TAGS — </w:t>
      </w:r>
      <w:proofErr w:type="spellStart"/>
      <w:r w:rsidR="000239DC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сли</w:t>
      </w:r>
      <w:proofErr w:type="spellEnd"/>
      <w:r w:rsidR="000239DC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Все СИМВОЛЫ \п, Присутствующие</w:t>
      </w:r>
      <w:r w:rsidR="00EB6AE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0239DC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ексте, будут заменяться последовательностями символов \г\п, если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</w:t>
      </w:r>
      <w:r w:rsidR="00EB6AE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0239DC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 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удут (по умолчанию —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0A2B952E" w14:textId="271A8BEE" w:rsidR="00EF4E0E" w:rsidRPr="008C40D3" w:rsidRDefault="00EF4E0E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code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llow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milies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если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библиотека будет выводить графические</w:t>
      </w:r>
      <w:r w:rsidR="00EB6AE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0239DC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айлики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если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не будет (по умолчанию —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313712DD" w14:textId="1EFC8FA5" w:rsidR="00EF4E0E" w:rsidRPr="008C40D3" w:rsidRDefault="00EF4E0E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становка этого параметра в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экономит немного системных ресурсов,</w:t>
      </w:r>
      <w:r w:rsidR="00EB6AE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е</w:t>
      </w:r>
      <w:r w:rsidR="000239DC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ли 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ункциональность по выводу графических смайликов не используется;</w:t>
      </w:r>
    </w:p>
    <w:p w14:paraId="086693F0" w14:textId="65DF5969" w:rsidR="00EF4E0E" w:rsidRPr="008C40D3" w:rsidRDefault="00EF4E0E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milies_upload_to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путь к папке для сохранения выгруженных файлов с изображениями смайликов. Данная папка должна располагаться в папке, хранящей</w:t>
      </w:r>
      <w:r w:rsidR="00EB6AE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0239DC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груженные 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айлы, поэтому путь к ней указывается относительно этой папки.</w:t>
      </w:r>
    </w:p>
    <w:p w14:paraId="5F0061EB" w14:textId="4476104C" w:rsidR="00EF4E0E" w:rsidRPr="008C40D3" w:rsidRDefault="00EF4E0E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 умолчанию: "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ecisejobcode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miiies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</w:t>
      </w:r>
      <w:r w:rsidR="00EB6AE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D75CFB4" w14:textId="77777777" w:rsidR="00EF4E0E" w:rsidRPr="008C40D3" w:rsidRDefault="00EF4E0E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sectPr w:rsidR="00EF4E0E" w:rsidRPr="008C40D3" w:rsidSect="00262506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6B2DB" w14:textId="77777777" w:rsidR="00100977" w:rsidRDefault="00100977" w:rsidP="0034712C">
      <w:pPr>
        <w:spacing w:after="0" w:line="240" w:lineRule="auto"/>
      </w:pPr>
      <w:r>
        <w:separator/>
      </w:r>
    </w:p>
  </w:endnote>
  <w:endnote w:type="continuationSeparator" w:id="0">
    <w:p w14:paraId="4E102854" w14:textId="77777777" w:rsidR="00100977" w:rsidRDefault="00100977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7356B2">
          <w:rPr>
            <w:noProof/>
            <w:sz w:val="20"/>
          </w:rPr>
          <w:t>5</w:t>
        </w:r>
        <w:r w:rsidRPr="0071259F">
          <w:rPr>
            <w:sz w:val="20"/>
          </w:rPr>
          <w:fldChar w:fldCharType="end"/>
        </w:r>
      </w:p>
    </w:sdtContent>
  </w:sdt>
  <w:p w14:paraId="7DEEC7EC" w14:textId="77777777" w:rsidR="00C337F5" w:rsidRDefault="00C337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6B4EEA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3B632D2F" w14:textId="77777777" w:rsidR="00C337F5" w:rsidRDefault="00C337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77F48" w14:textId="77777777" w:rsidR="00100977" w:rsidRDefault="00100977" w:rsidP="0034712C">
      <w:pPr>
        <w:spacing w:after="0" w:line="240" w:lineRule="auto"/>
      </w:pPr>
      <w:r>
        <w:separator/>
      </w:r>
    </w:p>
  </w:footnote>
  <w:footnote w:type="continuationSeparator" w:id="0">
    <w:p w14:paraId="2770E181" w14:textId="77777777" w:rsidR="00100977" w:rsidRDefault="00100977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  <w:p w14:paraId="3547B4A6" w14:textId="77777777" w:rsidR="00C337F5" w:rsidRDefault="00C337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7701" w14:textId="77777777" w:rsidR="00265EFE" w:rsidRDefault="00265EFE" w:rsidP="00265EFE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71C402" wp14:editId="55793F5E">
          <wp:simplePos x="0" y="0"/>
          <wp:positionH relativeFrom="column">
            <wp:posOffset>5981700</wp:posOffset>
          </wp:positionH>
          <wp:positionV relativeFrom="paragraph">
            <wp:posOffset>-191135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2" name="Рисунок 2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42E92D0A" w14:textId="77777777" w:rsidR="00265EFE" w:rsidRPr="00E50C14" w:rsidRDefault="00265EFE" w:rsidP="00265EFE">
    <w:pPr>
      <w:spacing w:after="0" w:line="240" w:lineRule="auto"/>
      <w:jc w:val="center"/>
      <w:rPr>
        <w:b/>
        <w:color w:val="auto"/>
        <w:sz w:val="26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6D8E22D7" w14:textId="7C529E65" w:rsidR="00CB546E" w:rsidRPr="00265EFE" w:rsidRDefault="00CB546E" w:rsidP="00CB546E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C811F34" w14:textId="0BC6E9C0" w:rsidR="00CB546E" w:rsidRPr="00265EFE" w:rsidRDefault="00CB546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Создание web-приложений с использованием </w:t>
    </w:r>
    <w:r w:rsidR="002652FD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фреймворка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Django</w:t>
    </w:r>
  </w:p>
  <w:p w14:paraId="6902251E" w14:textId="77777777" w:rsidR="00265EFE" w:rsidRPr="00741458" w:rsidRDefault="00265EF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39D1"/>
    <w:multiLevelType w:val="hybridMultilevel"/>
    <w:tmpl w:val="B004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E0E12"/>
    <w:multiLevelType w:val="hybridMultilevel"/>
    <w:tmpl w:val="350EDE34"/>
    <w:lvl w:ilvl="0" w:tplc="F8C8C22A">
      <w:start w:val="1"/>
      <w:numFmt w:val="decimal"/>
      <w:pStyle w:val="1"/>
      <w:suff w:val="space"/>
      <w:lvlText w:val="%1.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04276A"/>
    <w:multiLevelType w:val="hybridMultilevel"/>
    <w:tmpl w:val="31A263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2F2376"/>
    <w:multiLevelType w:val="hybridMultilevel"/>
    <w:tmpl w:val="1D7A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910E3"/>
    <w:multiLevelType w:val="hybridMultilevel"/>
    <w:tmpl w:val="CBA86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7E4A3B"/>
    <w:multiLevelType w:val="hybridMultilevel"/>
    <w:tmpl w:val="E160CD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622082019">
    <w:abstractNumId w:val="5"/>
  </w:num>
  <w:num w:numId="2" w16cid:durableId="1321274238">
    <w:abstractNumId w:val="1"/>
  </w:num>
  <w:num w:numId="3" w16cid:durableId="69816180">
    <w:abstractNumId w:val="2"/>
  </w:num>
  <w:num w:numId="4" w16cid:durableId="413429632">
    <w:abstractNumId w:val="4"/>
  </w:num>
  <w:num w:numId="5" w16cid:durableId="863248765">
    <w:abstractNumId w:val="7"/>
  </w:num>
  <w:num w:numId="6" w16cid:durableId="652759777">
    <w:abstractNumId w:val="3"/>
  </w:num>
  <w:num w:numId="7" w16cid:durableId="406655334">
    <w:abstractNumId w:val="2"/>
  </w:num>
  <w:num w:numId="8" w16cid:durableId="466123645">
    <w:abstractNumId w:val="2"/>
  </w:num>
  <w:num w:numId="9" w16cid:durableId="1692367121">
    <w:abstractNumId w:val="2"/>
  </w:num>
  <w:num w:numId="10" w16cid:durableId="1422413110">
    <w:abstractNumId w:val="2"/>
  </w:num>
  <w:num w:numId="11" w16cid:durableId="1466586229">
    <w:abstractNumId w:val="2"/>
  </w:num>
  <w:num w:numId="12" w16cid:durableId="1267079243">
    <w:abstractNumId w:val="2"/>
  </w:num>
  <w:num w:numId="13" w16cid:durableId="254940970">
    <w:abstractNumId w:val="2"/>
  </w:num>
  <w:num w:numId="14" w16cid:durableId="324629478">
    <w:abstractNumId w:val="0"/>
  </w:num>
  <w:num w:numId="15" w16cid:durableId="1593663161">
    <w:abstractNumId w:val="6"/>
  </w:num>
  <w:num w:numId="16" w16cid:durableId="28527566">
    <w:abstractNumId w:val="2"/>
    <w:lvlOverride w:ilvl="0">
      <w:startOverride w:val="1"/>
    </w:lvlOverride>
  </w:num>
  <w:num w:numId="17" w16cid:durableId="1920944436">
    <w:abstractNumId w:val="2"/>
    <w:lvlOverride w:ilvl="0">
      <w:startOverride w:val="1"/>
    </w:lvlOverride>
  </w:num>
  <w:num w:numId="18" w16cid:durableId="688146846">
    <w:abstractNumId w:val="2"/>
    <w:lvlOverride w:ilvl="0">
      <w:startOverride w:val="1"/>
    </w:lvlOverride>
  </w:num>
  <w:num w:numId="19" w16cid:durableId="1100376180">
    <w:abstractNumId w:val="2"/>
    <w:lvlOverride w:ilvl="0">
      <w:startOverride w:val="1"/>
    </w:lvlOverride>
  </w:num>
  <w:num w:numId="20" w16cid:durableId="995841063">
    <w:abstractNumId w:val="2"/>
    <w:lvlOverride w:ilvl="0">
      <w:startOverride w:val="1"/>
    </w:lvlOverride>
  </w:num>
  <w:num w:numId="21" w16cid:durableId="1550338069">
    <w:abstractNumId w:val="2"/>
    <w:lvlOverride w:ilvl="0">
      <w:startOverride w:val="1"/>
    </w:lvlOverride>
  </w:num>
  <w:num w:numId="22" w16cid:durableId="1857115357">
    <w:abstractNumId w:val="2"/>
    <w:lvlOverride w:ilvl="0">
      <w:startOverride w:val="1"/>
    </w:lvlOverride>
  </w:num>
  <w:num w:numId="23" w16cid:durableId="1121262357">
    <w:abstractNumId w:val="2"/>
    <w:lvlOverride w:ilvl="0">
      <w:startOverride w:val="1"/>
    </w:lvlOverride>
  </w:num>
  <w:num w:numId="24" w16cid:durableId="1221592744">
    <w:abstractNumId w:val="2"/>
    <w:lvlOverride w:ilvl="0">
      <w:startOverride w:val="1"/>
    </w:lvlOverride>
  </w:num>
  <w:num w:numId="25" w16cid:durableId="506359919">
    <w:abstractNumId w:val="2"/>
    <w:lvlOverride w:ilvl="0">
      <w:startOverride w:val="1"/>
    </w:lvlOverride>
  </w:num>
  <w:num w:numId="26" w16cid:durableId="74626786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103D5"/>
    <w:rsid w:val="000165A8"/>
    <w:rsid w:val="000239DC"/>
    <w:rsid w:val="000241E8"/>
    <w:rsid w:val="00025CF6"/>
    <w:rsid w:val="00035C4F"/>
    <w:rsid w:val="00035F55"/>
    <w:rsid w:val="000514CB"/>
    <w:rsid w:val="00053F15"/>
    <w:rsid w:val="000551CA"/>
    <w:rsid w:val="000657B5"/>
    <w:rsid w:val="000769A2"/>
    <w:rsid w:val="00080392"/>
    <w:rsid w:val="00082B07"/>
    <w:rsid w:val="000A776E"/>
    <w:rsid w:val="000B331F"/>
    <w:rsid w:val="000B7171"/>
    <w:rsid w:val="000D21B2"/>
    <w:rsid w:val="000E0D50"/>
    <w:rsid w:val="000E156E"/>
    <w:rsid w:val="000F7B1B"/>
    <w:rsid w:val="00100977"/>
    <w:rsid w:val="00125D18"/>
    <w:rsid w:val="00137667"/>
    <w:rsid w:val="0015210F"/>
    <w:rsid w:val="001561DD"/>
    <w:rsid w:val="001630EA"/>
    <w:rsid w:val="001633C6"/>
    <w:rsid w:val="00170F9F"/>
    <w:rsid w:val="00192F64"/>
    <w:rsid w:val="001A140F"/>
    <w:rsid w:val="001A43A4"/>
    <w:rsid w:val="001C2666"/>
    <w:rsid w:val="001C6A0B"/>
    <w:rsid w:val="001D168C"/>
    <w:rsid w:val="001D43D9"/>
    <w:rsid w:val="001D4E7F"/>
    <w:rsid w:val="001E65E4"/>
    <w:rsid w:val="001E7383"/>
    <w:rsid w:val="002007C6"/>
    <w:rsid w:val="00202F5D"/>
    <w:rsid w:val="00203156"/>
    <w:rsid w:val="00206E39"/>
    <w:rsid w:val="0021326F"/>
    <w:rsid w:val="00224ACB"/>
    <w:rsid w:val="00226B94"/>
    <w:rsid w:val="002315BE"/>
    <w:rsid w:val="00231612"/>
    <w:rsid w:val="002408D5"/>
    <w:rsid w:val="00246130"/>
    <w:rsid w:val="00246512"/>
    <w:rsid w:val="002515F3"/>
    <w:rsid w:val="00262506"/>
    <w:rsid w:val="00264CBE"/>
    <w:rsid w:val="002652FD"/>
    <w:rsid w:val="00265EFE"/>
    <w:rsid w:val="00280E69"/>
    <w:rsid w:val="00291F60"/>
    <w:rsid w:val="002A2730"/>
    <w:rsid w:val="002A6F8C"/>
    <w:rsid w:val="002A76DA"/>
    <w:rsid w:val="002C5130"/>
    <w:rsid w:val="002C553D"/>
    <w:rsid w:val="002D5C33"/>
    <w:rsid w:val="002D71B2"/>
    <w:rsid w:val="002E2F1B"/>
    <w:rsid w:val="002F7A47"/>
    <w:rsid w:val="00322134"/>
    <w:rsid w:val="00326646"/>
    <w:rsid w:val="00336F65"/>
    <w:rsid w:val="0034712C"/>
    <w:rsid w:val="0036759A"/>
    <w:rsid w:val="00367D6F"/>
    <w:rsid w:val="00373A07"/>
    <w:rsid w:val="00376C43"/>
    <w:rsid w:val="003833ED"/>
    <w:rsid w:val="00383AAD"/>
    <w:rsid w:val="00385B96"/>
    <w:rsid w:val="003A510B"/>
    <w:rsid w:val="003B0303"/>
    <w:rsid w:val="003B6985"/>
    <w:rsid w:val="003B7021"/>
    <w:rsid w:val="003C773A"/>
    <w:rsid w:val="003E4611"/>
    <w:rsid w:val="00415111"/>
    <w:rsid w:val="00417364"/>
    <w:rsid w:val="00417453"/>
    <w:rsid w:val="00423765"/>
    <w:rsid w:val="00423C85"/>
    <w:rsid w:val="00434093"/>
    <w:rsid w:val="004477B9"/>
    <w:rsid w:val="004501AA"/>
    <w:rsid w:val="00466011"/>
    <w:rsid w:val="004721C1"/>
    <w:rsid w:val="00474BEC"/>
    <w:rsid w:val="004760EB"/>
    <w:rsid w:val="0048529C"/>
    <w:rsid w:val="004909DC"/>
    <w:rsid w:val="00491848"/>
    <w:rsid w:val="00497FCA"/>
    <w:rsid w:val="004A176A"/>
    <w:rsid w:val="004A20F1"/>
    <w:rsid w:val="004A2A9D"/>
    <w:rsid w:val="004B0840"/>
    <w:rsid w:val="004D1000"/>
    <w:rsid w:val="004D675E"/>
    <w:rsid w:val="00500BBF"/>
    <w:rsid w:val="00502B09"/>
    <w:rsid w:val="00503F43"/>
    <w:rsid w:val="00504E99"/>
    <w:rsid w:val="00506036"/>
    <w:rsid w:val="005255BE"/>
    <w:rsid w:val="00533DAD"/>
    <w:rsid w:val="005342E9"/>
    <w:rsid w:val="00534DA1"/>
    <w:rsid w:val="005354EC"/>
    <w:rsid w:val="00535784"/>
    <w:rsid w:val="00541CBB"/>
    <w:rsid w:val="005421F0"/>
    <w:rsid w:val="00550745"/>
    <w:rsid w:val="00556173"/>
    <w:rsid w:val="00565B91"/>
    <w:rsid w:val="005660A4"/>
    <w:rsid w:val="005660BC"/>
    <w:rsid w:val="00572381"/>
    <w:rsid w:val="00576CA7"/>
    <w:rsid w:val="005843E4"/>
    <w:rsid w:val="005A0B31"/>
    <w:rsid w:val="005A384A"/>
    <w:rsid w:val="005A6C35"/>
    <w:rsid w:val="005B237B"/>
    <w:rsid w:val="005B576A"/>
    <w:rsid w:val="005B59AF"/>
    <w:rsid w:val="005C38DA"/>
    <w:rsid w:val="005C53F4"/>
    <w:rsid w:val="005D0123"/>
    <w:rsid w:val="005D22A2"/>
    <w:rsid w:val="005E0D5D"/>
    <w:rsid w:val="005E58E5"/>
    <w:rsid w:val="005F0E20"/>
    <w:rsid w:val="006005D9"/>
    <w:rsid w:val="00600638"/>
    <w:rsid w:val="006156D4"/>
    <w:rsid w:val="00620CC0"/>
    <w:rsid w:val="006308ED"/>
    <w:rsid w:val="00633121"/>
    <w:rsid w:val="00636A69"/>
    <w:rsid w:val="00636B08"/>
    <w:rsid w:val="00642361"/>
    <w:rsid w:val="00656BED"/>
    <w:rsid w:val="00661C76"/>
    <w:rsid w:val="006627DF"/>
    <w:rsid w:val="00663D23"/>
    <w:rsid w:val="006665F0"/>
    <w:rsid w:val="00670106"/>
    <w:rsid w:val="00687B78"/>
    <w:rsid w:val="006909F0"/>
    <w:rsid w:val="00691621"/>
    <w:rsid w:val="006A111A"/>
    <w:rsid w:val="006B31AF"/>
    <w:rsid w:val="006B4EEA"/>
    <w:rsid w:val="006B6D37"/>
    <w:rsid w:val="006C223F"/>
    <w:rsid w:val="006D791B"/>
    <w:rsid w:val="006E07CC"/>
    <w:rsid w:val="006E1B5F"/>
    <w:rsid w:val="006F290A"/>
    <w:rsid w:val="006F29C2"/>
    <w:rsid w:val="00700C02"/>
    <w:rsid w:val="00702F4D"/>
    <w:rsid w:val="0070621D"/>
    <w:rsid w:val="007074C7"/>
    <w:rsid w:val="00710A6B"/>
    <w:rsid w:val="0071259F"/>
    <w:rsid w:val="00712C47"/>
    <w:rsid w:val="00717534"/>
    <w:rsid w:val="00720A0C"/>
    <w:rsid w:val="00722EC3"/>
    <w:rsid w:val="00727973"/>
    <w:rsid w:val="007356B2"/>
    <w:rsid w:val="0073693F"/>
    <w:rsid w:val="00737AF3"/>
    <w:rsid w:val="0074129D"/>
    <w:rsid w:val="00741458"/>
    <w:rsid w:val="00743818"/>
    <w:rsid w:val="007466CF"/>
    <w:rsid w:val="00747ECD"/>
    <w:rsid w:val="00757709"/>
    <w:rsid w:val="00775255"/>
    <w:rsid w:val="0077594D"/>
    <w:rsid w:val="0079298A"/>
    <w:rsid w:val="00792A5F"/>
    <w:rsid w:val="007B300F"/>
    <w:rsid w:val="007B3C98"/>
    <w:rsid w:val="007C4E9C"/>
    <w:rsid w:val="007C646C"/>
    <w:rsid w:val="007D4E98"/>
    <w:rsid w:val="007F73F9"/>
    <w:rsid w:val="008030A0"/>
    <w:rsid w:val="00803AD8"/>
    <w:rsid w:val="00806251"/>
    <w:rsid w:val="008134F0"/>
    <w:rsid w:val="0081545E"/>
    <w:rsid w:val="00820FA1"/>
    <w:rsid w:val="00823432"/>
    <w:rsid w:val="008253A0"/>
    <w:rsid w:val="0083264A"/>
    <w:rsid w:val="00836548"/>
    <w:rsid w:val="0083713A"/>
    <w:rsid w:val="00840C2E"/>
    <w:rsid w:val="00852BAA"/>
    <w:rsid w:val="00860415"/>
    <w:rsid w:val="00861DE9"/>
    <w:rsid w:val="00867BC6"/>
    <w:rsid w:val="00892F07"/>
    <w:rsid w:val="00893885"/>
    <w:rsid w:val="008B20BA"/>
    <w:rsid w:val="008C070E"/>
    <w:rsid w:val="008C40D3"/>
    <w:rsid w:val="008E7C23"/>
    <w:rsid w:val="008F229A"/>
    <w:rsid w:val="008F25F0"/>
    <w:rsid w:val="009003AB"/>
    <w:rsid w:val="00905B4A"/>
    <w:rsid w:val="009116D3"/>
    <w:rsid w:val="00916FC7"/>
    <w:rsid w:val="00920AED"/>
    <w:rsid w:val="0092350E"/>
    <w:rsid w:val="00924AA8"/>
    <w:rsid w:val="00926096"/>
    <w:rsid w:val="0092624B"/>
    <w:rsid w:val="009356B2"/>
    <w:rsid w:val="00951F0A"/>
    <w:rsid w:val="009572E8"/>
    <w:rsid w:val="00960BD8"/>
    <w:rsid w:val="00963078"/>
    <w:rsid w:val="00967830"/>
    <w:rsid w:val="009B082B"/>
    <w:rsid w:val="009B22F8"/>
    <w:rsid w:val="009B7485"/>
    <w:rsid w:val="009B7DE2"/>
    <w:rsid w:val="009C66A9"/>
    <w:rsid w:val="009E5A4A"/>
    <w:rsid w:val="009E62EA"/>
    <w:rsid w:val="009F251B"/>
    <w:rsid w:val="009F5299"/>
    <w:rsid w:val="00A14354"/>
    <w:rsid w:val="00A1761F"/>
    <w:rsid w:val="00A440C8"/>
    <w:rsid w:val="00A476B3"/>
    <w:rsid w:val="00A6483D"/>
    <w:rsid w:val="00A66C8F"/>
    <w:rsid w:val="00A713A1"/>
    <w:rsid w:val="00A726D5"/>
    <w:rsid w:val="00A85A15"/>
    <w:rsid w:val="00A87025"/>
    <w:rsid w:val="00A9534C"/>
    <w:rsid w:val="00AA44E2"/>
    <w:rsid w:val="00AB2123"/>
    <w:rsid w:val="00AB40F2"/>
    <w:rsid w:val="00AB45A6"/>
    <w:rsid w:val="00AC640A"/>
    <w:rsid w:val="00AE0B0E"/>
    <w:rsid w:val="00AE55A6"/>
    <w:rsid w:val="00AE5F96"/>
    <w:rsid w:val="00AF5BF9"/>
    <w:rsid w:val="00B01AAE"/>
    <w:rsid w:val="00B216E8"/>
    <w:rsid w:val="00B31638"/>
    <w:rsid w:val="00B33287"/>
    <w:rsid w:val="00B465D0"/>
    <w:rsid w:val="00B50E7D"/>
    <w:rsid w:val="00B53C82"/>
    <w:rsid w:val="00B656D0"/>
    <w:rsid w:val="00B6659C"/>
    <w:rsid w:val="00B766E4"/>
    <w:rsid w:val="00B77879"/>
    <w:rsid w:val="00B77C3B"/>
    <w:rsid w:val="00B95B5B"/>
    <w:rsid w:val="00BB0D53"/>
    <w:rsid w:val="00BB200A"/>
    <w:rsid w:val="00BD14DF"/>
    <w:rsid w:val="00BD627A"/>
    <w:rsid w:val="00BE2538"/>
    <w:rsid w:val="00BE318C"/>
    <w:rsid w:val="00C02FE8"/>
    <w:rsid w:val="00C03094"/>
    <w:rsid w:val="00C03316"/>
    <w:rsid w:val="00C166B3"/>
    <w:rsid w:val="00C232FA"/>
    <w:rsid w:val="00C337F5"/>
    <w:rsid w:val="00C40E6B"/>
    <w:rsid w:val="00C433B3"/>
    <w:rsid w:val="00C50143"/>
    <w:rsid w:val="00C51898"/>
    <w:rsid w:val="00C619FC"/>
    <w:rsid w:val="00C8086A"/>
    <w:rsid w:val="00C90F9E"/>
    <w:rsid w:val="00C9286C"/>
    <w:rsid w:val="00C92D4C"/>
    <w:rsid w:val="00C93111"/>
    <w:rsid w:val="00C93D23"/>
    <w:rsid w:val="00CA1003"/>
    <w:rsid w:val="00CB546E"/>
    <w:rsid w:val="00CB73AF"/>
    <w:rsid w:val="00CC0EBE"/>
    <w:rsid w:val="00CC435B"/>
    <w:rsid w:val="00CC4FF8"/>
    <w:rsid w:val="00D079FB"/>
    <w:rsid w:val="00D07C68"/>
    <w:rsid w:val="00D157F8"/>
    <w:rsid w:val="00D26D24"/>
    <w:rsid w:val="00D27CC7"/>
    <w:rsid w:val="00D32352"/>
    <w:rsid w:val="00D370A3"/>
    <w:rsid w:val="00D51DDE"/>
    <w:rsid w:val="00D6483D"/>
    <w:rsid w:val="00D64FF5"/>
    <w:rsid w:val="00D87BF1"/>
    <w:rsid w:val="00D91E83"/>
    <w:rsid w:val="00D93DAD"/>
    <w:rsid w:val="00DA08F4"/>
    <w:rsid w:val="00DA1888"/>
    <w:rsid w:val="00DC4A73"/>
    <w:rsid w:val="00DC6D8E"/>
    <w:rsid w:val="00DE0E38"/>
    <w:rsid w:val="00DF269C"/>
    <w:rsid w:val="00DF349A"/>
    <w:rsid w:val="00DF4533"/>
    <w:rsid w:val="00E0768D"/>
    <w:rsid w:val="00E12372"/>
    <w:rsid w:val="00E178C5"/>
    <w:rsid w:val="00E22E50"/>
    <w:rsid w:val="00E2396C"/>
    <w:rsid w:val="00E307D7"/>
    <w:rsid w:val="00E32328"/>
    <w:rsid w:val="00E32C47"/>
    <w:rsid w:val="00E339D5"/>
    <w:rsid w:val="00E35340"/>
    <w:rsid w:val="00E450DF"/>
    <w:rsid w:val="00E50383"/>
    <w:rsid w:val="00E50C14"/>
    <w:rsid w:val="00E50D19"/>
    <w:rsid w:val="00E60B27"/>
    <w:rsid w:val="00E66C21"/>
    <w:rsid w:val="00E749D3"/>
    <w:rsid w:val="00E92F76"/>
    <w:rsid w:val="00E94994"/>
    <w:rsid w:val="00EA4851"/>
    <w:rsid w:val="00EB167A"/>
    <w:rsid w:val="00EB292E"/>
    <w:rsid w:val="00EB2D52"/>
    <w:rsid w:val="00EB6AE1"/>
    <w:rsid w:val="00EC5DE6"/>
    <w:rsid w:val="00ED5DDE"/>
    <w:rsid w:val="00EE6330"/>
    <w:rsid w:val="00EF154B"/>
    <w:rsid w:val="00EF4E0E"/>
    <w:rsid w:val="00F14304"/>
    <w:rsid w:val="00F30B35"/>
    <w:rsid w:val="00F40DA2"/>
    <w:rsid w:val="00F426C1"/>
    <w:rsid w:val="00F4314A"/>
    <w:rsid w:val="00F44843"/>
    <w:rsid w:val="00F47396"/>
    <w:rsid w:val="00F571F4"/>
    <w:rsid w:val="00F67C3F"/>
    <w:rsid w:val="00F76239"/>
    <w:rsid w:val="00F87E75"/>
    <w:rsid w:val="00F944C2"/>
    <w:rsid w:val="00FB0557"/>
    <w:rsid w:val="00FB272E"/>
    <w:rsid w:val="00FB3716"/>
    <w:rsid w:val="00FD187C"/>
    <w:rsid w:val="00FD6EA4"/>
    <w:rsid w:val="00FE1218"/>
    <w:rsid w:val="00FE576B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65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9">
    <w:name w:val="heading 9"/>
    <w:basedOn w:val="a"/>
    <w:link w:val="90"/>
    <w:uiPriority w:val="1"/>
    <w:qFormat/>
    <w:rsid w:val="00DE0E38"/>
    <w:pPr>
      <w:widowControl w:val="0"/>
      <w:autoSpaceDE w:val="0"/>
      <w:autoSpaceDN w:val="0"/>
      <w:spacing w:before="71" w:after="0" w:line="240" w:lineRule="auto"/>
      <w:ind w:left="0" w:right="0" w:firstLine="0"/>
      <w:jc w:val="left"/>
      <w:outlineLvl w:val="8"/>
    </w:pPr>
    <w:rPr>
      <w:color w:val="auto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1"/>
    <w:rsid w:val="00DE0E38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3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1">
    <w:name w:val="ШАГ ЗАГОЛОВОК 1"/>
    <w:basedOn w:val="10"/>
    <w:autoRedefine/>
    <w:qFormat/>
    <w:rsid w:val="008253A0"/>
    <w:pPr>
      <w:numPr>
        <w:numId w:val="3"/>
      </w:numPr>
      <w:spacing w:before="120" w:after="120" w:line="259" w:lineRule="auto"/>
      <w:ind w:right="0"/>
    </w:pPr>
    <w:rPr>
      <w:rFonts w:ascii="Times New Roman" w:hAnsi="Times New Roman" w:cs="Times New Roman"/>
      <w:b/>
      <w:caps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265E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c">
    <w:name w:val="ШАГ Основной текст"/>
    <w:basedOn w:val="a"/>
    <w:autoRedefine/>
    <w:qFormat/>
    <w:rsid w:val="00265EFE"/>
    <w:pPr>
      <w:shd w:val="clear" w:color="auto" w:fill="FEFEFE"/>
      <w:spacing w:before="120" w:after="120" w:line="240" w:lineRule="auto"/>
      <w:ind w:left="0" w:right="0" w:firstLine="561"/>
    </w:pPr>
    <w:rPr>
      <w:color w:val="aut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jango-precise-bbcode.readthedocs.io/en/stable/index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67A40-DCD4-455D-9B14-21282FAF6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9</cp:revision>
  <dcterms:created xsi:type="dcterms:W3CDTF">2021-03-30T04:30:00Z</dcterms:created>
  <dcterms:modified xsi:type="dcterms:W3CDTF">2022-08-31T18:44:00Z</dcterms:modified>
</cp:coreProperties>
</file>